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2BEF" w14:textId="084CCF1B" w:rsidR="00B84F47" w:rsidRPr="00C50AB0" w:rsidRDefault="00F53BE1" w:rsidP="00F10202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 xml:space="preserve">TÍTULO E SUBTÍTULO </w:t>
      </w:r>
      <w:r w:rsidRPr="00F53BE1">
        <w:rPr>
          <w:rFonts w:ascii="Arial" w:hAnsi="Arial" w:cs="Arial"/>
          <w:b/>
          <w:bCs/>
          <w:color w:val="FF0000"/>
          <w:sz w:val="34"/>
          <w:szCs w:val="34"/>
        </w:rPr>
        <w:t>(Ariel, 17)</w:t>
      </w:r>
    </w:p>
    <w:p w14:paraId="4F6B4B63" w14:textId="77777777" w:rsidR="00E02800" w:rsidRPr="001A5DA9" w:rsidRDefault="00E02800" w:rsidP="000E257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CBB096" w14:textId="621C0197" w:rsidR="0032394E" w:rsidRPr="00A77266" w:rsidRDefault="00F53BE1" w:rsidP="001A5DA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32394E" w:rsidRPr="00A77266">
        <w:rPr>
          <w:rStyle w:val="Refdenotaderodap"/>
          <w:rFonts w:ascii="Arial" w:hAnsi="Arial" w:cs="Arial"/>
        </w:rPr>
        <w:footnoteReference w:id="2"/>
      </w:r>
    </w:p>
    <w:p w14:paraId="344231FA" w14:textId="7D9ED329" w:rsidR="00C93325" w:rsidRPr="00A77266" w:rsidRDefault="00F53BE1" w:rsidP="001A5DA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C93325" w:rsidRPr="00A77266">
        <w:rPr>
          <w:rStyle w:val="Refdenotaderodap"/>
          <w:rFonts w:ascii="Arial" w:hAnsi="Arial" w:cs="Arial"/>
        </w:rPr>
        <w:footnoteReference w:id="3"/>
      </w:r>
    </w:p>
    <w:p w14:paraId="71048969" w14:textId="68BFB990" w:rsidR="00C539BD" w:rsidRPr="00F53BE1" w:rsidRDefault="00F53BE1" w:rsidP="00F53BE1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53BE1">
        <w:rPr>
          <w:rFonts w:ascii="Arial" w:hAnsi="Arial" w:cs="Arial"/>
          <w:b/>
          <w:bCs/>
          <w:color w:val="FF0000"/>
          <w:sz w:val="24"/>
          <w:szCs w:val="24"/>
        </w:rPr>
        <w:t>Texto: Arial, 12, espaçamento 1,5.</w:t>
      </w:r>
    </w:p>
    <w:p w14:paraId="14E280A1" w14:textId="77777777" w:rsidR="00F53BE1" w:rsidRPr="00F53BE1" w:rsidRDefault="00F53BE1" w:rsidP="00F53BE1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C167446" w14:textId="5ACC8B4D" w:rsidR="00F53BE1" w:rsidRPr="00F53BE1" w:rsidRDefault="00F53BE1" w:rsidP="00F53BE1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53BE1">
        <w:rPr>
          <w:rFonts w:ascii="Arial" w:hAnsi="Arial" w:cs="Arial"/>
          <w:b/>
          <w:bCs/>
          <w:color w:val="FF0000"/>
          <w:sz w:val="24"/>
          <w:szCs w:val="24"/>
        </w:rPr>
        <w:t>O artigo deve apresentar:</w:t>
      </w:r>
    </w:p>
    <w:p w14:paraId="132040AE" w14:textId="1CBF2779" w:rsidR="00F53BE1" w:rsidRPr="00F53BE1" w:rsidRDefault="00F53BE1" w:rsidP="00F53BE1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53BE1">
        <w:rPr>
          <w:rFonts w:ascii="Arial" w:hAnsi="Arial" w:cs="Arial"/>
          <w:b/>
          <w:bCs/>
          <w:color w:val="FF0000"/>
          <w:sz w:val="24"/>
          <w:szCs w:val="24"/>
        </w:rPr>
        <w:t>Introdução</w:t>
      </w:r>
    </w:p>
    <w:p w14:paraId="54AFA9E8" w14:textId="7B77080A" w:rsidR="00F53BE1" w:rsidRPr="00F53BE1" w:rsidRDefault="00F53BE1" w:rsidP="00F53BE1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53BE1">
        <w:rPr>
          <w:rFonts w:ascii="Arial" w:hAnsi="Arial" w:cs="Arial"/>
          <w:b/>
          <w:bCs/>
          <w:color w:val="FF0000"/>
          <w:sz w:val="24"/>
          <w:szCs w:val="24"/>
        </w:rPr>
        <w:t>Desenvolvimento</w:t>
      </w:r>
    </w:p>
    <w:p w14:paraId="5D83471D" w14:textId="27FA9B70" w:rsidR="00F53BE1" w:rsidRPr="00F53BE1" w:rsidRDefault="00F53BE1" w:rsidP="00F53BE1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53BE1">
        <w:rPr>
          <w:rFonts w:ascii="Arial" w:hAnsi="Arial" w:cs="Arial"/>
          <w:b/>
          <w:bCs/>
          <w:color w:val="FF0000"/>
          <w:sz w:val="24"/>
          <w:szCs w:val="24"/>
        </w:rPr>
        <w:t>Conclusão</w:t>
      </w:r>
    </w:p>
    <w:p w14:paraId="674363CD" w14:textId="0BE62CB7" w:rsidR="00F53BE1" w:rsidRPr="00F53BE1" w:rsidRDefault="00F53BE1" w:rsidP="00F53BE1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53BE1">
        <w:rPr>
          <w:rFonts w:ascii="Arial" w:hAnsi="Arial" w:cs="Arial"/>
          <w:b/>
          <w:bCs/>
          <w:color w:val="FF0000"/>
          <w:sz w:val="24"/>
          <w:szCs w:val="24"/>
        </w:rPr>
        <w:t>Referências</w:t>
      </w:r>
    </w:p>
    <w:p w14:paraId="065725E8" w14:textId="77777777" w:rsidR="00F53BE1" w:rsidRDefault="00F53BE1" w:rsidP="00F53BE1">
      <w:pPr>
        <w:adjustRightInd w:val="0"/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903AA4" w14:textId="38E4D3D3" w:rsidR="00943CF8" w:rsidRPr="00F53BE1" w:rsidRDefault="00F53BE1" w:rsidP="00F53BE1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53BE1">
        <w:rPr>
          <w:rFonts w:ascii="Arial" w:hAnsi="Arial" w:cs="Arial"/>
          <w:b/>
          <w:bCs/>
          <w:color w:val="FF0000"/>
          <w:sz w:val="24"/>
          <w:szCs w:val="24"/>
        </w:rPr>
        <w:t>MODELO DE FIGURA</w:t>
      </w:r>
    </w:p>
    <w:p w14:paraId="02DC4AC1" w14:textId="27241482" w:rsidR="00943CF8" w:rsidRPr="001A5DA9" w:rsidRDefault="00943CF8" w:rsidP="00943C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A5DA9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A5DA9">
        <w:rPr>
          <w:rFonts w:ascii="Arial" w:hAnsi="Arial" w:cs="Arial"/>
          <w:b/>
          <w:bCs/>
          <w:sz w:val="24"/>
          <w:szCs w:val="24"/>
        </w:rPr>
        <w:t xml:space="preserve">: </w:t>
      </w:r>
      <w:r w:rsidR="00F53BE1">
        <w:rPr>
          <w:rFonts w:ascii="Arial" w:hAnsi="Arial" w:cs="Arial"/>
          <w:b/>
          <w:bCs/>
          <w:sz w:val="24"/>
          <w:szCs w:val="24"/>
        </w:rPr>
        <w:t>Título</w:t>
      </w:r>
      <w:r w:rsidRPr="001A5DA9">
        <w:rPr>
          <w:rFonts w:ascii="Arial" w:hAnsi="Arial" w:cs="Arial"/>
          <w:b/>
          <w:bCs/>
          <w:sz w:val="24"/>
          <w:szCs w:val="24"/>
        </w:rPr>
        <w:t>.</w:t>
      </w:r>
    </w:p>
    <w:p w14:paraId="582C75E6" w14:textId="77777777" w:rsidR="00943CF8" w:rsidRPr="001A5DA9" w:rsidRDefault="00943CF8" w:rsidP="00943C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5DA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C33577E" wp14:editId="38B05437">
            <wp:extent cx="5638800" cy="3365776"/>
            <wp:effectExtent l="19050" t="19050" r="0" b="6350"/>
            <wp:docPr id="1" name="Imagem 1" descr="Foto em preto e branco de grupo de 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 de grupo de 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13" cy="3392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B3E3B4" w14:textId="124511F3" w:rsidR="00943CF8" w:rsidRPr="001709B0" w:rsidRDefault="00943CF8" w:rsidP="00943CF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709B0">
        <w:rPr>
          <w:rFonts w:ascii="Arial" w:hAnsi="Arial" w:cs="Arial"/>
          <w:sz w:val="24"/>
          <w:szCs w:val="24"/>
        </w:rPr>
        <w:t xml:space="preserve">Fonte: </w:t>
      </w:r>
    </w:p>
    <w:p w14:paraId="7AC2163E" w14:textId="77777777" w:rsidR="00943CF8" w:rsidRPr="001A5DA9" w:rsidRDefault="00943CF8" w:rsidP="00943CF8"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8B08CB" w14:textId="77777777" w:rsidR="005D74B8" w:rsidRPr="001A5DA9" w:rsidRDefault="005D74B8" w:rsidP="005D74B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A5DA9">
        <w:rPr>
          <w:rFonts w:ascii="Arial" w:hAnsi="Arial" w:cs="Arial"/>
          <w:b/>
          <w:bCs/>
          <w:sz w:val="24"/>
          <w:szCs w:val="24"/>
        </w:rPr>
        <w:lastRenderedPageBreak/>
        <w:t>Referências bibliográficas</w:t>
      </w:r>
    </w:p>
    <w:p w14:paraId="4FF79DDE" w14:textId="77777777" w:rsidR="00D06113" w:rsidRPr="00642AC2" w:rsidRDefault="00D06113" w:rsidP="00B43EC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A5DA9">
        <w:rPr>
          <w:rFonts w:ascii="Arial" w:hAnsi="Arial" w:cs="Arial"/>
          <w:sz w:val="24"/>
          <w:szCs w:val="24"/>
        </w:rPr>
        <w:t xml:space="preserve">BORGES, Michelson. </w:t>
      </w:r>
      <w:r w:rsidRPr="001A5DA9">
        <w:rPr>
          <w:rFonts w:ascii="Arial" w:hAnsi="Arial" w:cs="Arial"/>
          <w:b/>
          <w:bCs/>
          <w:sz w:val="24"/>
          <w:szCs w:val="24"/>
        </w:rPr>
        <w:t>A chegada do adventismo ao Brasil</w:t>
      </w:r>
      <w:r w:rsidRPr="001A5DA9">
        <w:rPr>
          <w:rFonts w:ascii="Arial" w:hAnsi="Arial" w:cs="Arial"/>
          <w:sz w:val="24"/>
          <w:szCs w:val="24"/>
        </w:rPr>
        <w:t xml:space="preserve">. </w:t>
      </w:r>
      <w:r w:rsidRPr="00642AC2">
        <w:rPr>
          <w:rFonts w:ascii="Arial" w:hAnsi="Arial" w:cs="Arial"/>
          <w:sz w:val="24"/>
          <w:szCs w:val="24"/>
        </w:rPr>
        <w:t>Tatuí: Casa Publicadora Brasileira, 2000.</w:t>
      </w:r>
    </w:p>
    <w:p w14:paraId="69704010" w14:textId="77777777" w:rsidR="00BB5541" w:rsidRPr="00642AC2" w:rsidRDefault="00BB5541" w:rsidP="00B43EC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E2C090B" w14:textId="6ABB9200" w:rsidR="00B43EC5" w:rsidRPr="001A5DA9" w:rsidRDefault="00BB5541" w:rsidP="00E47672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A5DA9">
        <w:rPr>
          <w:rFonts w:ascii="Arial" w:hAnsi="Arial" w:cs="Arial"/>
          <w:b/>
          <w:bCs/>
          <w:sz w:val="24"/>
          <w:szCs w:val="24"/>
        </w:rPr>
        <w:t>O ADECEANO</w:t>
      </w:r>
      <w:r w:rsidR="00AE775A" w:rsidRPr="001A5DA9">
        <w:rPr>
          <w:rFonts w:ascii="Arial" w:hAnsi="Arial" w:cs="Arial"/>
          <w:sz w:val="24"/>
          <w:szCs w:val="24"/>
        </w:rPr>
        <w:t>.</w:t>
      </w:r>
      <w:r w:rsidR="00642AC2">
        <w:rPr>
          <w:rFonts w:ascii="Arial" w:hAnsi="Arial" w:cs="Arial"/>
          <w:sz w:val="24"/>
          <w:szCs w:val="24"/>
        </w:rPr>
        <w:t xml:space="preserve"> </w:t>
      </w:r>
      <w:r w:rsidR="00AE775A" w:rsidRPr="001A5DA9">
        <w:rPr>
          <w:rFonts w:ascii="Arial" w:hAnsi="Arial" w:cs="Arial"/>
          <w:sz w:val="24"/>
          <w:szCs w:val="24"/>
        </w:rPr>
        <w:t xml:space="preserve">São Paulo: </w:t>
      </w:r>
      <w:r w:rsidR="00B43EC5" w:rsidRPr="001A5DA9">
        <w:rPr>
          <w:rFonts w:ascii="Arial" w:hAnsi="Arial" w:cs="Arial"/>
          <w:sz w:val="24"/>
          <w:szCs w:val="24"/>
        </w:rPr>
        <w:t>Colégio Adventista Brasileiro, 1954.</w:t>
      </w:r>
    </w:p>
    <w:p w14:paraId="6A63A61D" w14:textId="77777777" w:rsidR="002A3E5F" w:rsidRPr="001A5DA9" w:rsidRDefault="002A3E5F" w:rsidP="00B43EC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BE88C71" w14:textId="4CE98899" w:rsidR="00E47672" w:rsidRPr="001A5DA9" w:rsidRDefault="00E47672" w:rsidP="00B43EC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A5DA9">
        <w:rPr>
          <w:rFonts w:ascii="Arial" w:hAnsi="Arial" w:cs="Arial"/>
          <w:sz w:val="24"/>
          <w:szCs w:val="24"/>
        </w:rPr>
        <w:t>RIBEIRO, Francisco C. Unasp através dos tempos.</w:t>
      </w:r>
      <w:r w:rsidR="001E3092">
        <w:rPr>
          <w:rFonts w:ascii="Arial" w:hAnsi="Arial" w:cs="Arial"/>
          <w:sz w:val="24"/>
          <w:szCs w:val="24"/>
        </w:rPr>
        <w:t xml:space="preserve"> </w:t>
      </w:r>
      <w:r w:rsidRPr="001E3092">
        <w:rPr>
          <w:rFonts w:ascii="Arial" w:hAnsi="Arial" w:cs="Arial"/>
          <w:i/>
          <w:iCs/>
          <w:sz w:val="24"/>
          <w:szCs w:val="24"/>
          <w:lang w:val="en-US"/>
        </w:rPr>
        <w:t>In</w:t>
      </w:r>
      <w:r w:rsidRPr="001E3092">
        <w:rPr>
          <w:rFonts w:ascii="Arial" w:hAnsi="Arial" w:cs="Arial"/>
          <w:sz w:val="24"/>
          <w:szCs w:val="24"/>
          <w:lang w:val="en-US"/>
        </w:rPr>
        <w:t xml:space="preserve">: MENSLIN, Douglas </w:t>
      </w:r>
      <w:r w:rsidRPr="001E3092">
        <w:rPr>
          <w:rFonts w:ascii="Arial" w:hAnsi="Arial" w:cs="Arial"/>
          <w:i/>
          <w:iCs/>
          <w:sz w:val="24"/>
          <w:szCs w:val="24"/>
          <w:lang w:val="en-US"/>
        </w:rPr>
        <w:t>et al</w:t>
      </w:r>
      <w:r w:rsidRPr="001E3092">
        <w:rPr>
          <w:rFonts w:ascii="Arial" w:hAnsi="Arial" w:cs="Arial"/>
          <w:sz w:val="24"/>
          <w:szCs w:val="24"/>
          <w:lang w:val="en-US"/>
        </w:rPr>
        <w:t xml:space="preserve">. </w:t>
      </w:r>
      <w:r w:rsidRPr="001A5DA9">
        <w:rPr>
          <w:rFonts w:ascii="Arial" w:hAnsi="Arial" w:cs="Arial"/>
          <w:b/>
          <w:bCs/>
          <w:sz w:val="24"/>
          <w:szCs w:val="24"/>
        </w:rPr>
        <w:t>Unasp no tempo</w:t>
      </w:r>
      <w:r w:rsidRPr="001A5DA9">
        <w:rPr>
          <w:rFonts w:ascii="Arial" w:hAnsi="Arial" w:cs="Arial"/>
          <w:sz w:val="24"/>
          <w:szCs w:val="24"/>
        </w:rPr>
        <w:t>: histórias, tradições e transformações. Engenheiro Coelho: Unaspress, 2021.</w:t>
      </w:r>
    </w:p>
    <w:p w14:paraId="73607FB9" w14:textId="77777777" w:rsidR="00B43EC5" w:rsidRPr="001A5DA9" w:rsidRDefault="00B43EC5" w:rsidP="00B43EC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810D0A5" w14:textId="77777777" w:rsidR="00E47672" w:rsidRPr="001A5DA9" w:rsidRDefault="00E47672" w:rsidP="00B43E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A5DA9">
        <w:rPr>
          <w:rFonts w:ascii="Arial" w:hAnsi="Arial" w:cs="Arial"/>
          <w:sz w:val="24"/>
          <w:szCs w:val="24"/>
        </w:rPr>
        <w:t xml:space="preserve">WALDVOGEL, Luiz. </w:t>
      </w:r>
      <w:r w:rsidRPr="001A5DA9">
        <w:rPr>
          <w:rFonts w:ascii="Arial" w:hAnsi="Arial" w:cs="Arial"/>
          <w:b/>
          <w:bCs/>
          <w:sz w:val="24"/>
          <w:szCs w:val="24"/>
        </w:rPr>
        <w:t>Memórias de tio Luiz</w:t>
      </w:r>
      <w:r w:rsidRPr="001A5DA9">
        <w:rPr>
          <w:rFonts w:ascii="Arial" w:hAnsi="Arial" w:cs="Arial"/>
          <w:sz w:val="24"/>
          <w:szCs w:val="24"/>
        </w:rPr>
        <w:t>. Tatuí: Casa Publicadora Brasileira, 1986.</w:t>
      </w:r>
    </w:p>
    <w:p w14:paraId="18212E46" w14:textId="77777777" w:rsidR="00D06113" w:rsidRDefault="00D06113" w:rsidP="008F01A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A66D3E" w14:textId="77777777" w:rsidR="00AF0979" w:rsidRDefault="00AF0979" w:rsidP="008F01A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60326E" w14:textId="5086041F" w:rsidR="00DC2489" w:rsidRPr="00DC2489" w:rsidRDefault="00DC2489" w:rsidP="00DC2489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DC2489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MODELO DE OBSERVAÇÃO PARA ARTIGO PUBLICADO EM OUTRA REVISTA</w:t>
      </w:r>
    </w:p>
    <w:p w14:paraId="281409DE" w14:textId="640CD873" w:rsidR="00863426" w:rsidRDefault="00AF0979" w:rsidP="008F01A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912DE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Observação: Uma versão desse artigo foi publicada na Revista Cordis, com o título original de “</w:t>
      </w:r>
      <w:r w:rsidR="00863426" w:rsidRPr="00912DE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Rumo ao mar: </w:t>
      </w:r>
      <w:r w:rsidRPr="00912DE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110 anos </w:t>
      </w:r>
      <w:r w:rsidR="00863426" w:rsidRPr="00912DE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a primeira formatura de ensino superior no Capão Redondo</w:t>
      </w:r>
      <w:r w:rsidRPr="00912DE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”. São Paulo, vol. 1, nº 27, 2022</w:t>
      </w:r>
      <w:r w:rsidR="000D63A3" w:rsidRPr="00912DE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5985A1D0" w14:textId="2C94DA56" w:rsidR="00AE1945" w:rsidRDefault="00AE1945" w:rsidP="008F01A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hyperlink r:id="rId12" w:history="1">
        <w:r w:rsidRPr="00CC0D7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revistas.pucsp.br/index.php/cordis/article/view/59242</w:t>
        </w:r>
      </w:hyperlink>
    </w:p>
    <w:p w14:paraId="564EE3C5" w14:textId="77777777" w:rsidR="00AE1945" w:rsidRPr="00AE1945" w:rsidRDefault="00AE1945" w:rsidP="008F01A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AE1945" w:rsidRPr="00AE1945" w:rsidSect="0038407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A593" w14:textId="77777777" w:rsidR="00A71F46" w:rsidRDefault="00A71F46" w:rsidP="000E2572">
      <w:pPr>
        <w:spacing w:after="0" w:line="240" w:lineRule="auto"/>
      </w:pPr>
      <w:r>
        <w:separator/>
      </w:r>
    </w:p>
  </w:endnote>
  <w:endnote w:type="continuationSeparator" w:id="0">
    <w:p w14:paraId="28C072AB" w14:textId="77777777" w:rsidR="00A71F46" w:rsidRDefault="00A71F46" w:rsidP="000E2572">
      <w:pPr>
        <w:spacing w:after="0" w:line="240" w:lineRule="auto"/>
      </w:pPr>
      <w:r>
        <w:continuationSeparator/>
      </w:r>
    </w:p>
  </w:endnote>
  <w:endnote w:type="continuationNotice" w:id="1">
    <w:p w14:paraId="4E0F156E" w14:textId="77777777" w:rsidR="00A71F46" w:rsidRDefault="00A71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50287"/>
      <w:docPartObj>
        <w:docPartGallery w:val="Page Numbers (Bottom of Page)"/>
        <w:docPartUnique/>
      </w:docPartObj>
    </w:sdtPr>
    <w:sdtContent>
      <w:p w14:paraId="1796EC07" w14:textId="0F304610" w:rsidR="00384077" w:rsidRDefault="003840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74D8D" w14:textId="23FF5E79" w:rsidR="004C56D0" w:rsidRDefault="008B6D15" w:rsidP="00155E46">
    <w:pPr>
      <w:pStyle w:val="Rodap"/>
      <w:jc w:val="center"/>
    </w:pPr>
    <w:r>
      <w:t xml:space="preserve">Revista Historiadores Adventistas. São Paulo: </w:t>
    </w:r>
    <w:r w:rsidR="00F53BE1">
      <w:t xml:space="preserve">data da publicação </w:t>
    </w:r>
    <w:r w:rsidR="00F53BE1" w:rsidRPr="00F53BE1">
      <w:rPr>
        <w:b/>
        <w:bCs/>
        <w:color w:val="FF0000"/>
      </w:rPr>
      <w:t>(Não preencher)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BB39" w14:textId="77777777" w:rsidR="00A71F46" w:rsidRDefault="00A71F46" w:rsidP="000E2572">
      <w:pPr>
        <w:spacing w:after="0" w:line="240" w:lineRule="auto"/>
      </w:pPr>
      <w:r>
        <w:separator/>
      </w:r>
    </w:p>
  </w:footnote>
  <w:footnote w:type="continuationSeparator" w:id="0">
    <w:p w14:paraId="2177AE29" w14:textId="77777777" w:rsidR="00A71F46" w:rsidRDefault="00A71F46" w:rsidP="000E2572">
      <w:pPr>
        <w:spacing w:after="0" w:line="240" w:lineRule="auto"/>
      </w:pPr>
      <w:r>
        <w:continuationSeparator/>
      </w:r>
    </w:p>
  </w:footnote>
  <w:footnote w:type="continuationNotice" w:id="1">
    <w:p w14:paraId="311DC7EF" w14:textId="77777777" w:rsidR="00A71F46" w:rsidRDefault="00A71F46">
      <w:pPr>
        <w:spacing w:after="0" w:line="240" w:lineRule="auto"/>
      </w:pPr>
    </w:p>
  </w:footnote>
  <w:footnote w:id="2">
    <w:p w14:paraId="59A22798" w14:textId="4008E7DA" w:rsidR="004C56D0" w:rsidRPr="00F309CA" w:rsidRDefault="004C56D0" w:rsidP="0032394E">
      <w:pPr>
        <w:pStyle w:val="Textodenotaderodap"/>
        <w:adjustRightInd w:val="0"/>
        <w:snapToGrid w:val="0"/>
        <w:spacing w:after="120"/>
        <w:jc w:val="both"/>
        <w:rPr>
          <w:rFonts w:ascii="Times New Roman" w:hAnsi="Times New Roman" w:cs="Times New Roman"/>
        </w:rPr>
      </w:pPr>
      <w:r w:rsidRPr="00F309CA">
        <w:rPr>
          <w:rStyle w:val="Refdenotaderodap"/>
          <w:rFonts w:ascii="Times New Roman" w:hAnsi="Times New Roman" w:cs="Times New Roman"/>
        </w:rPr>
        <w:footnoteRef/>
      </w:r>
      <w:r w:rsidRPr="00F309CA">
        <w:rPr>
          <w:rFonts w:ascii="Times New Roman" w:hAnsi="Times New Roman" w:cs="Times New Roman"/>
        </w:rPr>
        <w:t xml:space="preserve"> </w:t>
      </w:r>
      <w:r w:rsidR="00F53BE1">
        <w:rPr>
          <w:rFonts w:ascii="Times New Roman" w:hAnsi="Times New Roman" w:cs="Times New Roman"/>
        </w:rPr>
        <w:t xml:space="preserve">Titulação. E-mail: </w:t>
      </w:r>
    </w:p>
  </w:footnote>
  <w:footnote w:id="3">
    <w:p w14:paraId="3CD5CFE1" w14:textId="0B346980" w:rsidR="004C56D0" w:rsidRPr="00F309CA" w:rsidRDefault="004C56D0" w:rsidP="00C93325">
      <w:pPr>
        <w:pStyle w:val="Textodenotaderodap"/>
        <w:adjustRightInd w:val="0"/>
        <w:snapToGrid w:val="0"/>
        <w:spacing w:after="120"/>
        <w:jc w:val="both"/>
        <w:rPr>
          <w:rFonts w:ascii="Times New Roman" w:hAnsi="Times New Roman" w:cs="Times New Roman"/>
        </w:rPr>
      </w:pPr>
      <w:r w:rsidRPr="00F309CA">
        <w:rPr>
          <w:rStyle w:val="Refdenotaderodap"/>
          <w:rFonts w:ascii="Times New Roman" w:hAnsi="Times New Roman" w:cs="Times New Roman"/>
        </w:rPr>
        <w:footnoteRef/>
      </w:r>
      <w:r w:rsidRPr="00F309CA">
        <w:rPr>
          <w:rFonts w:ascii="Times New Roman" w:hAnsi="Times New Roman" w:cs="Times New Roman"/>
        </w:rPr>
        <w:t xml:space="preserve"> </w:t>
      </w:r>
      <w:r w:rsidR="00F53BE1">
        <w:rPr>
          <w:rFonts w:ascii="Times New Roman" w:hAnsi="Times New Roman" w:cs="Times New Roman"/>
        </w:rPr>
        <w:t xml:space="preserve">Titulação. E-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7730" w14:textId="627B97A2" w:rsidR="00541449" w:rsidRDefault="00000000">
    <w:pPr>
      <w:pStyle w:val="Cabealho"/>
    </w:pPr>
    <w:r>
      <w:rPr>
        <w:noProof/>
      </w:rPr>
      <w:pict w14:anchorId="3A750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0829" o:spid="_x0000_s1026" type="#_x0000_t75" style="position:absolute;margin-left:0;margin-top:0;width:452.05pt;height:254.3pt;z-index:-251657216;mso-position-horizontal:center;mso-position-horizontal-relative:margin;mso-position-vertical:center;mso-position-vertical-relative:margin" o:allowincell="f">
          <v:imagedata r:id="rId1" o:title="Revista HA -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5CF0" w14:textId="5A142196" w:rsidR="004C56D0" w:rsidRDefault="000F631F" w:rsidP="000F631F">
    <w:pPr>
      <w:pStyle w:val="Cabealho"/>
      <w:jc w:val="center"/>
    </w:pPr>
    <w:r>
      <w:rPr>
        <w:noProof/>
      </w:rPr>
      <w:drawing>
        <wp:inline distT="0" distB="0" distL="0" distR="0" wp14:anchorId="51594F3C" wp14:editId="095EF6AD">
          <wp:extent cx="809625" cy="323718"/>
          <wp:effectExtent l="0" t="0" r="0" b="0"/>
          <wp:docPr id="1756843250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85664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8" t="5395" r="4869" b="19965"/>
                  <a:stretch>
                    <a:fillRect/>
                  </a:stretch>
                </pic:blipFill>
                <pic:spPr bwMode="auto">
                  <a:xfrm>
                    <a:off x="0" y="0"/>
                    <a:ext cx="874209" cy="349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D51B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0830" o:spid="_x0000_s1027" type="#_x0000_t75" style="position:absolute;left:0;text-align:left;margin-left:0;margin-top:0;width:452.05pt;height:254.3pt;z-index:-251656192;mso-position-horizontal:center;mso-position-horizontal-relative:margin;mso-position-vertical:center;mso-position-vertical-relative:margin" o:allowincell="f">
          <v:imagedata r:id="rId2" o:title="Revista HA - Logo 1" gain="19661f" blacklevel="22938f"/>
          <w10:wrap anchorx="margin" anchory="margin"/>
        </v:shape>
      </w:pict>
    </w:r>
  </w:p>
  <w:p w14:paraId="0D8615D8" w14:textId="77777777" w:rsidR="004C56D0" w:rsidRDefault="004C56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BC39" w14:textId="24839F47" w:rsidR="00541449" w:rsidRDefault="00000000">
    <w:pPr>
      <w:pStyle w:val="Cabealho"/>
    </w:pPr>
    <w:r>
      <w:rPr>
        <w:noProof/>
      </w:rPr>
      <w:pict w14:anchorId="68821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0828" o:spid="_x0000_s1025" type="#_x0000_t75" style="position:absolute;margin-left:0;margin-top:0;width:452.05pt;height:254.3pt;z-index:-251658240;mso-position-horizontal:center;mso-position-horizontal-relative:margin;mso-position-vertical:center;mso-position-vertical-relative:margin" o:allowincell="f">
          <v:imagedata r:id="rId1" o:title="Revista HA - 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930C3"/>
    <w:multiLevelType w:val="multilevel"/>
    <w:tmpl w:val="AEE0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85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9A7"/>
    <w:rsid w:val="000008D0"/>
    <w:rsid w:val="0000090B"/>
    <w:rsid w:val="0000278A"/>
    <w:rsid w:val="00002D1B"/>
    <w:rsid w:val="00003D40"/>
    <w:rsid w:val="00004622"/>
    <w:rsid w:val="00007926"/>
    <w:rsid w:val="00016F13"/>
    <w:rsid w:val="00017C6E"/>
    <w:rsid w:val="00021EE8"/>
    <w:rsid w:val="00023FFF"/>
    <w:rsid w:val="00024CCD"/>
    <w:rsid w:val="00032491"/>
    <w:rsid w:val="00037095"/>
    <w:rsid w:val="00037CA8"/>
    <w:rsid w:val="000412E2"/>
    <w:rsid w:val="0004299F"/>
    <w:rsid w:val="00053E05"/>
    <w:rsid w:val="00054FCA"/>
    <w:rsid w:val="0006370E"/>
    <w:rsid w:val="00064A25"/>
    <w:rsid w:val="00070D2B"/>
    <w:rsid w:val="000759CE"/>
    <w:rsid w:val="0007733C"/>
    <w:rsid w:val="00077631"/>
    <w:rsid w:val="00084788"/>
    <w:rsid w:val="0008795B"/>
    <w:rsid w:val="000923CC"/>
    <w:rsid w:val="00092A92"/>
    <w:rsid w:val="000961F4"/>
    <w:rsid w:val="0009670B"/>
    <w:rsid w:val="000A0BDE"/>
    <w:rsid w:val="000A0DA0"/>
    <w:rsid w:val="000A2D34"/>
    <w:rsid w:val="000A2FE7"/>
    <w:rsid w:val="000A4EA4"/>
    <w:rsid w:val="000A7802"/>
    <w:rsid w:val="000B02CF"/>
    <w:rsid w:val="000B3D5F"/>
    <w:rsid w:val="000B4F34"/>
    <w:rsid w:val="000C196C"/>
    <w:rsid w:val="000C1CFA"/>
    <w:rsid w:val="000C730E"/>
    <w:rsid w:val="000D23AB"/>
    <w:rsid w:val="000D3569"/>
    <w:rsid w:val="000D5CB8"/>
    <w:rsid w:val="000D63A3"/>
    <w:rsid w:val="000D7F91"/>
    <w:rsid w:val="000E2572"/>
    <w:rsid w:val="000F20AD"/>
    <w:rsid w:val="000F4389"/>
    <w:rsid w:val="000F4522"/>
    <w:rsid w:val="000F631F"/>
    <w:rsid w:val="000F7C6A"/>
    <w:rsid w:val="0010088E"/>
    <w:rsid w:val="00100B31"/>
    <w:rsid w:val="00103201"/>
    <w:rsid w:val="001047CB"/>
    <w:rsid w:val="001108DF"/>
    <w:rsid w:val="00110FA5"/>
    <w:rsid w:val="00112D92"/>
    <w:rsid w:val="0011343B"/>
    <w:rsid w:val="00113B09"/>
    <w:rsid w:val="001161E1"/>
    <w:rsid w:val="00116EF9"/>
    <w:rsid w:val="00127EE5"/>
    <w:rsid w:val="001304A9"/>
    <w:rsid w:val="00130BE7"/>
    <w:rsid w:val="001409DB"/>
    <w:rsid w:val="00141F51"/>
    <w:rsid w:val="00144CAC"/>
    <w:rsid w:val="00151B49"/>
    <w:rsid w:val="00152EE9"/>
    <w:rsid w:val="0015533C"/>
    <w:rsid w:val="00155E46"/>
    <w:rsid w:val="0016630A"/>
    <w:rsid w:val="001709A9"/>
    <w:rsid w:val="001709B0"/>
    <w:rsid w:val="00170D64"/>
    <w:rsid w:val="00171BDB"/>
    <w:rsid w:val="00176E22"/>
    <w:rsid w:val="0017761E"/>
    <w:rsid w:val="00177759"/>
    <w:rsid w:val="00183D48"/>
    <w:rsid w:val="0019608C"/>
    <w:rsid w:val="001979CF"/>
    <w:rsid w:val="001A3B60"/>
    <w:rsid w:val="001A5DA9"/>
    <w:rsid w:val="001B097A"/>
    <w:rsid w:val="001B19E8"/>
    <w:rsid w:val="001B1E08"/>
    <w:rsid w:val="001B2011"/>
    <w:rsid w:val="001B408B"/>
    <w:rsid w:val="001B7274"/>
    <w:rsid w:val="001C0D91"/>
    <w:rsid w:val="001C428D"/>
    <w:rsid w:val="001C5758"/>
    <w:rsid w:val="001D0197"/>
    <w:rsid w:val="001D3FDF"/>
    <w:rsid w:val="001E179E"/>
    <w:rsid w:val="001E21AA"/>
    <w:rsid w:val="001E3092"/>
    <w:rsid w:val="001E7578"/>
    <w:rsid w:val="001F0E71"/>
    <w:rsid w:val="00200652"/>
    <w:rsid w:val="00200E4D"/>
    <w:rsid w:val="00204F4D"/>
    <w:rsid w:val="00205C5A"/>
    <w:rsid w:val="00206F66"/>
    <w:rsid w:val="0020706B"/>
    <w:rsid w:val="00213BA6"/>
    <w:rsid w:val="002164A8"/>
    <w:rsid w:val="00217FBB"/>
    <w:rsid w:val="002203D5"/>
    <w:rsid w:val="00220BAA"/>
    <w:rsid w:val="002210A0"/>
    <w:rsid w:val="00221E4B"/>
    <w:rsid w:val="00222F9C"/>
    <w:rsid w:val="0022709C"/>
    <w:rsid w:val="00235A6A"/>
    <w:rsid w:val="0024051A"/>
    <w:rsid w:val="002421D9"/>
    <w:rsid w:val="00243B5D"/>
    <w:rsid w:val="00243BA8"/>
    <w:rsid w:val="00247892"/>
    <w:rsid w:val="00252D59"/>
    <w:rsid w:val="00252FE9"/>
    <w:rsid w:val="00254A93"/>
    <w:rsid w:val="00254E23"/>
    <w:rsid w:val="002613AE"/>
    <w:rsid w:val="0026171D"/>
    <w:rsid w:val="0026390B"/>
    <w:rsid w:val="002733E2"/>
    <w:rsid w:val="00276C2A"/>
    <w:rsid w:val="00281113"/>
    <w:rsid w:val="00282521"/>
    <w:rsid w:val="002850EC"/>
    <w:rsid w:val="00287080"/>
    <w:rsid w:val="0029512B"/>
    <w:rsid w:val="00295BE6"/>
    <w:rsid w:val="002964AC"/>
    <w:rsid w:val="002A3E5F"/>
    <w:rsid w:val="002B2CA1"/>
    <w:rsid w:val="002B5C1D"/>
    <w:rsid w:val="002C18F3"/>
    <w:rsid w:val="002C52E2"/>
    <w:rsid w:val="002C60F0"/>
    <w:rsid w:val="002C75A7"/>
    <w:rsid w:val="002D4012"/>
    <w:rsid w:val="002D4EEC"/>
    <w:rsid w:val="002D6098"/>
    <w:rsid w:val="002D6971"/>
    <w:rsid w:val="002E1084"/>
    <w:rsid w:val="002E2ECF"/>
    <w:rsid w:val="002E37A4"/>
    <w:rsid w:val="002E6B3B"/>
    <w:rsid w:val="002E6D52"/>
    <w:rsid w:val="002E79BB"/>
    <w:rsid w:val="002F0D65"/>
    <w:rsid w:val="00300784"/>
    <w:rsid w:val="00304E45"/>
    <w:rsid w:val="003050E9"/>
    <w:rsid w:val="0030665E"/>
    <w:rsid w:val="00312583"/>
    <w:rsid w:val="00316459"/>
    <w:rsid w:val="003200DC"/>
    <w:rsid w:val="00321A6E"/>
    <w:rsid w:val="00322B6E"/>
    <w:rsid w:val="0032394E"/>
    <w:rsid w:val="00324157"/>
    <w:rsid w:val="003259CE"/>
    <w:rsid w:val="003315F2"/>
    <w:rsid w:val="003345C4"/>
    <w:rsid w:val="00335576"/>
    <w:rsid w:val="00340815"/>
    <w:rsid w:val="00340883"/>
    <w:rsid w:val="0034344C"/>
    <w:rsid w:val="00345601"/>
    <w:rsid w:val="00345F92"/>
    <w:rsid w:val="00351875"/>
    <w:rsid w:val="00352FA5"/>
    <w:rsid w:val="003603F0"/>
    <w:rsid w:val="00360933"/>
    <w:rsid w:val="0036550A"/>
    <w:rsid w:val="003678B4"/>
    <w:rsid w:val="0037367D"/>
    <w:rsid w:val="00373B50"/>
    <w:rsid w:val="003745E0"/>
    <w:rsid w:val="003747CE"/>
    <w:rsid w:val="00381E3F"/>
    <w:rsid w:val="003829E6"/>
    <w:rsid w:val="003835E5"/>
    <w:rsid w:val="00384077"/>
    <w:rsid w:val="00384A2C"/>
    <w:rsid w:val="00384D0F"/>
    <w:rsid w:val="003854B3"/>
    <w:rsid w:val="00385611"/>
    <w:rsid w:val="003860B6"/>
    <w:rsid w:val="00387BF3"/>
    <w:rsid w:val="00393403"/>
    <w:rsid w:val="003A1905"/>
    <w:rsid w:val="003A3CFF"/>
    <w:rsid w:val="003B1318"/>
    <w:rsid w:val="003B5867"/>
    <w:rsid w:val="003C2EF0"/>
    <w:rsid w:val="003C6C49"/>
    <w:rsid w:val="003C6F29"/>
    <w:rsid w:val="003D2297"/>
    <w:rsid w:val="003D3D9B"/>
    <w:rsid w:val="003D4ACA"/>
    <w:rsid w:val="003D4E57"/>
    <w:rsid w:val="003D4F5F"/>
    <w:rsid w:val="003D740E"/>
    <w:rsid w:val="003D7D21"/>
    <w:rsid w:val="003E5FCB"/>
    <w:rsid w:val="003E6371"/>
    <w:rsid w:val="003E63A7"/>
    <w:rsid w:val="003F189F"/>
    <w:rsid w:val="003F2231"/>
    <w:rsid w:val="003F2DEF"/>
    <w:rsid w:val="003F3DD1"/>
    <w:rsid w:val="003F4BAA"/>
    <w:rsid w:val="004010B1"/>
    <w:rsid w:val="004038E8"/>
    <w:rsid w:val="004043DD"/>
    <w:rsid w:val="00404655"/>
    <w:rsid w:val="004051FA"/>
    <w:rsid w:val="0041115C"/>
    <w:rsid w:val="00413570"/>
    <w:rsid w:val="00420BDA"/>
    <w:rsid w:val="00423F71"/>
    <w:rsid w:val="004247F8"/>
    <w:rsid w:val="00432550"/>
    <w:rsid w:val="00442211"/>
    <w:rsid w:val="00442EF7"/>
    <w:rsid w:val="00443C89"/>
    <w:rsid w:val="00445692"/>
    <w:rsid w:val="00446375"/>
    <w:rsid w:val="00450BEA"/>
    <w:rsid w:val="00453AE0"/>
    <w:rsid w:val="0045483B"/>
    <w:rsid w:val="00456990"/>
    <w:rsid w:val="00456E81"/>
    <w:rsid w:val="004623CA"/>
    <w:rsid w:val="0046286A"/>
    <w:rsid w:val="0046337B"/>
    <w:rsid w:val="00464717"/>
    <w:rsid w:val="00464ECD"/>
    <w:rsid w:val="00464FD5"/>
    <w:rsid w:val="004659D1"/>
    <w:rsid w:val="00466284"/>
    <w:rsid w:val="00471885"/>
    <w:rsid w:val="00485019"/>
    <w:rsid w:val="00487BF6"/>
    <w:rsid w:val="00497A10"/>
    <w:rsid w:val="004A0B27"/>
    <w:rsid w:val="004A2157"/>
    <w:rsid w:val="004A740A"/>
    <w:rsid w:val="004B744F"/>
    <w:rsid w:val="004C00F1"/>
    <w:rsid w:val="004C1A4E"/>
    <w:rsid w:val="004C39A6"/>
    <w:rsid w:val="004C3F95"/>
    <w:rsid w:val="004C56D0"/>
    <w:rsid w:val="004C6ABF"/>
    <w:rsid w:val="004D37AA"/>
    <w:rsid w:val="004E289D"/>
    <w:rsid w:val="004F074C"/>
    <w:rsid w:val="004F63FF"/>
    <w:rsid w:val="004F67A7"/>
    <w:rsid w:val="004F69E5"/>
    <w:rsid w:val="004F7F98"/>
    <w:rsid w:val="00503D66"/>
    <w:rsid w:val="00504839"/>
    <w:rsid w:val="0050667D"/>
    <w:rsid w:val="00506EC6"/>
    <w:rsid w:val="00513722"/>
    <w:rsid w:val="005228F0"/>
    <w:rsid w:val="00524CA6"/>
    <w:rsid w:val="00525189"/>
    <w:rsid w:val="00525C5B"/>
    <w:rsid w:val="00525EE6"/>
    <w:rsid w:val="00526ABA"/>
    <w:rsid w:val="0053159A"/>
    <w:rsid w:val="00535C5B"/>
    <w:rsid w:val="00541449"/>
    <w:rsid w:val="00545E13"/>
    <w:rsid w:val="005476B0"/>
    <w:rsid w:val="00553EC5"/>
    <w:rsid w:val="00556E85"/>
    <w:rsid w:val="005618CF"/>
    <w:rsid w:val="0056349D"/>
    <w:rsid w:val="00566BDB"/>
    <w:rsid w:val="00571320"/>
    <w:rsid w:val="00571AD4"/>
    <w:rsid w:val="00571D94"/>
    <w:rsid w:val="00573AD4"/>
    <w:rsid w:val="00574519"/>
    <w:rsid w:val="00575B31"/>
    <w:rsid w:val="00575D46"/>
    <w:rsid w:val="0058439D"/>
    <w:rsid w:val="00584793"/>
    <w:rsid w:val="005853E7"/>
    <w:rsid w:val="00586C36"/>
    <w:rsid w:val="00586F0A"/>
    <w:rsid w:val="0059007F"/>
    <w:rsid w:val="00591C84"/>
    <w:rsid w:val="00594CC4"/>
    <w:rsid w:val="0059610E"/>
    <w:rsid w:val="005962D8"/>
    <w:rsid w:val="0059770C"/>
    <w:rsid w:val="00597D0F"/>
    <w:rsid w:val="005B05AC"/>
    <w:rsid w:val="005B62AC"/>
    <w:rsid w:val="005B77E3"/>
    <w:rsid w:val="005C12A0"/>
    <w:rsid w:val="005C5AF8"/>
    <w:rsid w:val="005D1F66"/>
    <w:rsid w:val="005D2EF6"/>
    <w:rsid w:val="005D74B8"/>
    <w:rsid w:val="005E1B4B"/>
    <w:rsid w:val="005E7800"/>
    <w:rsid w:val="005E7964"/>
    <w:rsid w:val="005F215A"/>
    <w:rsid w:val="005F3A7B"/>
    <w:rsid w:val="005F535C"/>
    <w:rsid w:val="005F6C69"/>
    <w:rsid w:val="0060089B"/>
    <w:rsid w:val="00601E77"/>
    <w:rsid w:val="00602D81"/>
    <w:rsid w:val="006049A7"/>
    <w:rsid w:val="006056C5"/>
    <w:rsid w:val="00607584"/>
    <w:rsid w:val="00610D1A"/>
    <w:rsid w:val="00611AF5"/>
    <w:rsid w:val="006122DE"/>
    <w:rsid w:val="00614691"/>
    <w:rsid w:val="0061679F"/>
    <w:rsid w:val="00620218"/>
    <w:rsid w:val="00623A0D"/>
    <w:rsid w:val="00627B77"/>
    <w:rsid w:val="00631B0A"/>
    <w:rsid w:val="0063448F"/>
    <w:rsid w:val="00635A98"/>
    <w:rsid w:val="00642AC2"/>
    <w:rsid w:val="0064389D"/>
    <w:rsid w:val="006449DE"/>
    <w:rsid w:val="00645FEF"/>
    <w:rsid w:val="0066087D"/>
    <w:rsid w:val="00661890"/>
    <w:rsid w:val="00663966"/>
    <w:rsid w:val="00667279"/>
    <w:rsid w:val="0066733C"/>
    <w:rsid w:val="00667E3E"/>
    <w:rsid w:val="0067362C"/>
    <w:rsid w:val="00676BC5"/>
    <w:rsid w:val="0068747C"/>
    <w:rsid w:val="00694C9F"/>
    <w:rsid w:val="0069508D"/>
    <w:rsid w:val="0069558D"/>
    <w:rsid w:val="006979ED"/>
    <w:rsid w:val="006A058F"/>
    <w:rsid w:val="006A1A13"/>
    <w:rsid w:val="006A5056"/>
    <w:rsid w:val="006A58F0"/>
    <w:rsid w:val="006A5A77"/>
    <w:rsid w:val="006A606A"/>
    <w:rsid w:val="006A67ED"/>
    <w:rsid w:val="006B1400"/>
    <w:rsid w:val="006B2055"/>
    <w:rsid w:val="006B507D"/>
    <w:rsid w:val="006B733B"/>
    <w:rsid w:val="006C3DC6"/>
    <w:rsid w:val="006C5F05"/>
    <w:rsid w:val="006C7F87"/>
    <w:rsid w:val="006D00AE"/>
    <w:rsid w:val="006D3A7A"/>
    <w:rsid w:val="006D4355"/>
    <w:rsid w:val="006E04EB"/>
    <w:rsid w:val="006E0D8F"/>
    <w:rsid w:val="006E24DE"/>
    <w:rsid w:val="006E48AB"/>
    <w:rsid w:val="006E6D23"/>
    <w:rsid w:val="006F0830"/>
    <w:rsid w:val="006F2769"/>
    <w:rsid w:val="006F62C4"/>
    <w:rsid w:val="006F67F1"/>
    <w:rsid w:val="007037E2"/>
    <w:rsid w:val="0070666D"/>
    <w:rsid w:val="007067B6"/>
    <w:rsid w:val="00710356"/>
    <w:rsid w:val="007249D7"/>
    <w:rsid w:val="007310BB"/>
    <w:rsid w:val="007316BB"/>
    <w:rsid w:val="00736264"/>
    <w:rsid w:val="00740EAA"/>
    <w:rsid w:val="00741314"/>
    <w:rsid w:val="0074243F"/>
    <w:rsid w:val="00743DA8"/>
    <w:rsid w:val="007477B7"/>
    <w:rsid w:val="007577DB"/>
    <w:rsid w:val="00760B3F"/>
    <w:rsid w:val="00760E76"/>
    <w:rsid w:val="0076241D"/>
    <w:rsid w:val="00763E16"/>
    <w:rsid w:val="00763F3B"/>
    <w:rsid w:val="007652DB"/>
    <w:rsid w:val="00766102"/>
    <w:rsid w:val="00767E17"/>
    <w:rsid w:val="00767F25"/>
    <w:rsid w:val="00771E98"/>
    <w:rsid w:val="00772773"/>
    <w:rsid w:val="007771C1"/>
    <w:rsid w:val="007776C3"/>
    <w:rsid w:val="007807FD"/>
    <w:rsid w:val="007844F0"/>
    <w:rsid w:val="00787713"/>
    <w:rsid w:val="00787E7D"/>
    <w:rsid w:val="0079377C"/>
    <w:rsid w:val="00796F26"/>
    <w:rsid w:val="007A1AB8"/>
    <w:rsid w:val="007A7622"/>
    <w:rsid w:val="007A7DF2"/>
    <w:rsid w:val="007B435B"/>
    <w:rsid w:val="007B495D"/>
    <w:rsid w:val="007B692D"/>
    <w:rsid w:val="007C2C26"/>
    <w:rsid w:val="007C393D"/>
    <w:rsid w:val="007D18F7"/>
    <w:rsid w:val="007D554C"/>
    <w:rsid w:val="007E4106"/>
    <w:rsid w:val="007E632D"/>
    <w:rsid w:val="007E64B2"/>
    <w:rsid w:val="007E689C"/>
    <w:rsid w:val="007F458B"/>
    <w:rsid w:val="007F57E6"/>
    <w:rsid w:val="007F7496"/>
    <w:rsid w:val="00802745"/>
    <w:rsid w:val="0080290A"/>
    <w:rsid w:val="00805492"/>
    <w:rsid w:val="00805D51"/>
    <w:rsid w:val="00806642"/>
    <w:rsid w:val="00807386"/>
    <w:rsid w:val="00810FDC"/>
    <w:rsid w:val="008201CC"/>
    <w:rsid w:val="00821C1F"/>
    <w:rsid w:val="00831C2B"/>
    <w:rsid w:val="0083317C"/>
    <w:rsid w:val="00834396"/>
    <w:rsid w:val="008344B2"/>
    <w:rsid w:val="0083570B"/>
    <w:rsid w:val="008424C4"/>
    <w:rsid w:val="00842D47"/>
    <w:rsid w:val="00855B62"/>
    <w:rsid w:val="008613A7"/>
    <w:rsid w:val="00862F6F"/>
    <w:rsid w:val="00863426"/>
    <w:rsid w:val="008673BB"/>
    <w:rsid w:val="008702E7"/>
    <w:rsid w:val="00873221"/>
    <w:rsid w:val="0087371D"/>
    <w:rsid w:val="00877431"/>
    <w:rsid w:val="00877FCA"/>
    <w:rsid w:val="00880A47"/>
    <w:rsid w:val="00885AC3"/>
    <w:rsid w:val="00886ECB"/>
    <w:rsid w:val="0089093A"/>
    <w:rsid w:val="00893713"/>
    <w:rsid w:val="0089399A"/>
    <w:rsid w:val="00896E32"/>
    <w:rsid w:val="008A3928"/>
    <w:rsid w:val="008A5287"/>
    <w:rsid w:val="008A5E65"/>
    <w:rsid w:val="008A773C"/>
    <w:rsid w:val="008B18DB"/>
    <w:rsid w:val="008B6422"/>
    <w:rsid w:val="008B6507"/>
    <w:rsid w:val="008B6D15"/>
    <w:rsid w:val="008C0495"/>
    <w:rsid w:val="008C05AB"/>
    <w:rsid w:val="008C417A"/>
    <w:rsid w:val="008C48DE"/>
    <w:rsid w:val="008D7E25"/>
    <w:rsid w:val="008E1362"/>
    <w:rsid w:val="008F01A2"/>
    <w:rsid w:val="00901AB2"/>
    <w:rsid w:val="009027D7"/>
    <w:rsid w:val="0090571C"/>
    <w:rsid w:val="009109A3"/>
    <w:rsid w:val="00910F17"/>
    <w:rsid w:val="00912441"/>
    <w:rsid w:val="00912DE0"/>
    <w:rsid w:val="0091513E"/>
    <w:rsid w:val="00925E13"/>
    <w:rsid w:val="00927319"/>
    <w:rsid w:val="00937F85"/>
    <w:rsid w:val="00942062"/>
    <w:rsid w:val="00943CF8"/>
    <w:rsid w:val="0094567B"/>
    <w:rsid w:val="00945EBD"/>
    <w:rsid w:val="0094618D"/>
    <w:rsid w:val="00950CC0"/>
    <w:rsid w:val="0096064A"/>
    <w:rsid w:val="00963D98"/>
    <w:rsid w:val="00965F14"/>
    <w:rsid w:val="009664A7"/>
    <w:rsid w:val="0097331C"/>
    <w:rsid w:val="00977C61"/>
    <w:rsid w:val="00981499"/>
    <w:rsid w:val="00981B59"/>
    <w:rsid w:val="009865F3"/>
    <w:rsid w:val="00987196"/>
    <w:rsid w:val="0098783E"/>
    <w:rsid w:val="009A0A21"/>
    <w:rsid w:val="009A7556"/>
    <w:rsid w:val="009B19FD"/>
    <w:rsid w:val="009B3852"/>
    <w:rsid w:val="009B680C"/>
    <w:rsid w:val="009C1913"/>
    <w:rsid w:val="009C1AB8"/>
    <w:rsid w:val="009D2B99"/>
    <w:rsid w:val="009D6060"/>
    <w:rsid w:val="009E2A22"/>
    <w:rsid w:val="009E470C"/>
    <w:rsid w:val="009E4846"/>
    <w:rsid w:val="009E537F"/>
    <w:rsid w:val="009F24E6"/>
    <w:rsid w:val="009F5431"/>
    <w:rsid w:val="00A11284"/>
    <w:rsid w:val="00A168AE"/>
    <w:rsid w:val="00A20994"/>
    <w:rsid w:val="00A21193"/>
    <w:rsid w:val="00A2298F"/>
    <w:rsid w:val="00A27733"/>
    <w:rsid w:val="00A30081"/>
    <w:rsid w:val="00A321D9"/>
    <w:rsid w:val="00A35824"/>
    <w:rsid w:val="00A35A42"/>
    <w:rsid w:val="00A35D3F"/>
    <w:rsid w:val="00A372F7"/>
    <w:rsid w:val="00A40A3D"/>
    <w:rsid w:val="00A41EA4"/>
    <w:rsid w:val="00A467CF"/>
    <w:rsid w:val="00A47886"/>
    <w:rsid w:val="00A51296"/>
    <w:rsid w:val="00A52385"/>
    <w:rsid w:val="00A523A8"/>
    <w:rsid w:val="00A53B87"/>
    <w:rsid w:val="00A546B1"/>
    <w:rsid w:val="00A57A07"/>
    <w:rsid w:val="00A64EE6"/>
    <w:rsid w:val="00A659EB"/>
    <w:rsid w:val="00A65FAE"/>
    <w:rsid w:val="00A701E5"/>
    <w:rsid w:val="00A71F46"/>
    <w:rsid w:val="00A72DD7"/>
    <w:rsid w:val="00A76EE8"/>
    <w:rsid w:val="00A77266"/>
    <w:rsid w:val="00A77CD8"/>
    <w:rsid w:val="00A80332"/>
    <w:rsid w:val="00A82030"/>
    <w:rsid w:val="00A87813"/>
    <w:rsid w:val="00A87B77"/>
    <w:rsid w:val="00A9004D"/>
    <w:rsid w:val="00A9170D"/>
    <w:rsid w:val="00A96C94"/>
    <w:rsid w:val="00AA0D72"/>
    <w:rsid w:val="00AA1294"/>
    <w:rsid w:val="00AA14EC"/>
    <w:rsid w:val="00AA7C1D"/>
    <w:rsid w:val="00AB149B"/>
    <w:rsid w:val="00AB4D8D"/>
    <w:rsid w:val="00AC3396"/>
    <w:rsid w:val="00AC5B31"/>
    <w:rsid w:val="00AC5DBC"/>
    <w:rsid w:val="00AC725C"/>
    <w:rsid w:val="00AC7CAA"/>
    <w:rsid w:val="00AD45E5"/>
    <w:rsid w:val="00AD6FC0"/>
    <w:rsid w:val="00AE0237"/>
    <w:rsid w:val="00AE0782"/>
    <w:rsid w:val="00AE1945"/>
    <w:rsid w:val="00AE3A0C"/>
    <w:rsid w:val="00AE775A"/>
    <w:rsid w:val="00AE79DE"/>
    <w:rsid w:val="00AE7EB7"/>
    <w:rsid w:val="00AF0979"/>
    <w:rsid w:val="00AF4C5F"/>
    <w:rsid w:val="00AF7719"/>
    <w:rsid w:val="00B0587E"/>
    <w:rsid w:val="00B079C1"/>
    <w:rsid w:val="00B13EC6"/>
    <w:rsid w:val="00B17F2A"/>
    <w:rsid w:val="00B22AEA"/>
    <w:rsid w:val="00B27DF4"/>
    <w:rsid w:val="00B340C7"/>
    <w:rsid w:val="00B3655C"/>
    <w:rsid w:val="00B43EC5"/>
    <w:rsid w:val="00B452A9"/>
    <w:rsid w:val="00B5338E"/>
    <w:rsid w:val="00B537ED"/>
    <w:rsid w:val="00B54A31"/>
    <w:rsid w:val="00B62A7B"/>
    <w:rsid w:val="00B654EF"/>
    <w:rsid w:val="00B67D48"/>
    <w:rsid w:val="00B67F20"/>
    <w:rsid w:val="00B769EB"/>
    <w:rsid w:val="00B80517"/>
    <w:rsid w:val="00B80FC3"/>
    <w:rsid w:val="00B84F47"/>
    <w:rsid w:val="00B91727"/>
    <w:rsid w:val="00B9199E"/>
    <w:rsid w:val="00B92274"/>
    <w:rsid w:val="00B94AA1"/>
    <w:rsid w:val="00B95491"/>
    <w:rsid w:val="00BA31DA"/>
    <w:rsid w:val="00BA4816"/>
    <w:rsid w:val="00BA6AC0"/>
    <w:rsid w:val="00BB1166"/>
    <w:rsid w:val="00BB2A32"/>
    <w:rsid w:val="00BB3FE5"/>
    <w:rsid w:val="00BB492B"/>
    <w:rsid w:val="00BB5541"/>
    <w:rsid w:val="00BB7364"/>
    <w:rsid w:val="00BC19E0"/>
    <w:rsid w:val="00BC289B"/>
    <w:rsid w:val="00BC29E7"/>
    <w:rsid w:val="00BC551C"/>
    <w:rsid w:val="00BD3A73"/>
    <w:rsid w:val="00BD3BD3"/>
    <w:rsid w:val="00BD6E7F"/>
    <w:rsid w:val="00BE49B4"/>
    <w:rsid w:val="00BE5A5B"/>
    <w:rsid w:val="00BF36BF"/>
    <w:rsid w:val="00BF3DD9"/>
    <w:rsid w:val="00BF44A1"/>
    <w:rsid w:val="00C00A53"/>
    <w:rsid w:val="00C01415"/>
    <w:rsid w:val="00C05127"/>
    <w:rsid w:val="00C0696A"/>
    <w:rsid w:val="00C07E01"/>
    <w:rsid w:val="00C1393E"/>
    <w:rsid w:val="00C2004C"/>
    <w:rsid w:val="00C221C4"/>
    <w:rsid w:val="00C36E0C"/>
    <w:rsid w:val="00C36FCE"/>
    <w:rsid w:val="00C37787"/>
    <w:rsid w:val="00C44ACE"/>
    <w:rsid w:val="00C4763F"/>
    <w:rsid w:val="00C50AB0"/>
    <w:rsid w:val="00C519BC"/>
    <w:rsid w:val="00C539BD"/>
    <w:rsid w:val="00C60B46"/>
    <w:rsid w:val="00C6118E"/>
    <w:rsid w:val="00C624A7"/>
    <w:rsid w:val="00C66519"/>
    <w:rsid w:val="00C727B9"/>
    <w:rsid w:val="00C73D38"/>
    <w:rsid w:val="00C8050A"/>
    <w:rsid w:val="00C832AB"/>
    <w:rsid w:val="00C85986"/>
    <w:rsid w:val="00C86D51"/>
    <w:rsid w:val="00C909BD"/>
    <w:rsid w:val="00C929BB"/>
    <w:rsid w:val="00C930C4"/>
    <w:rsid w:val="00C93325"/>
    <w:rsid w:val="00C93BA2"/>
    <w:rsid w:val="00C93DDA"/>
    <w:rsid w:val="00C9415D"/>
    <w:rsid w:val="00C9492D"/>
    <w:rsid w:val="00CA154E"/>
    <w:rsid w:val="00CA26E6"/>
    <w:rsid w:val="00CA4840"/>
    <w:rsid w:val="00CA6416"/>
    <w:rsid w:val="00CA7FB5"/>
    <w:rsid w:val="00CB0F74"/>
    <w:rsid w:val="00CB10DA"/>
    <w:rsid w:val="00CB579D"/>
    <w:rsid w:val="00CC00C3"/>
    <w:rsid w:val="00CC553E"/>
    <w:rsid w:val="00CC554D"/>
    <w:rsid w:val="00CC59A1"/>
    <w:rsid w:val="00CC6F68"/>
    <w:rsid w:val="00CD2E13"/>
    <w:rsid w:val="00CD41AF"/>
    <w:rsid w:val="00CD69BD"/>
    <w:rsid w:val="00CD738A"/>
    <w:rsid w:val="00CE01BD"/>
    <w:rsid w:val="00CE3976"/>
    <w:rsid w:val="00CE3B47"/>
    <w:rsid w:val="00CE4893"/>
    <w:rsid w:val="00CF33A6"/>
    <w:rsid w:val="00CF415C"/>
    <w:rsid w:val="00CF471F"/>
    <w:rsid w:val="00CF7D6B"/>
    <w:rsid w:val="00D0095F"/>
    <w:rsid w:val="00D00BD8"/>
    <w:rsid w:val="00D02EC9"/>
    <w:rsid w:val="00D06113"/>
    <w:rsid w:val="00D17F95"/>
    <w:rsid w:val="00D220BD"/>
    <w:rsid w:val="00D25541"/>
    <w:rsid w:val="00D267FC"/>
    <w:rsid w:val="00D3180E"/>
    <w:rsid w:val="00D33A71"/>
    <w:rsid w:val="00D36DF2"/>
    <w:rsid w:val="00D36F1E"/>
    <w:rsid w:val="00D41F29"/>
    <w:rsid w:val="00D42199"/>
    <w:rsid w:val="00D467CA"/>
    <w:rsid w:val="00D50A8E"/>
    <w:rsid w:val="00D52E52"/>
    <w:rsid w:val="00D54048"/>
    <w:rsid w:val="00D62ECC"/>
    <w:rsid w:val="00D64DEA"/>
    <w:rsid w:val="00D658CC"/>
    <w:rsid w:val="00D65F5B"/>
    <w:rsid w:val="00D66F82"/>
    <w:rsid w:val="00D67CE2"/>
    <w:rsid w:val="00D70964"/>
    <w:rsid w:val="00D72605"/>
    <w:rsid w:val="00D727D6"/>
    <w:rsid w:val="00D729A2"/>
    <w:rsid w:val="00D9122A"/>
    <w:rsid w:val="00D91476"/>
    <w:rsid w:val="00D94AEA"/>
    <w:rsid w:val="00DB1E9F"/>
    <w:rsid w:val="00DB2B88"/>
    <w:rsid w:val="00DB4874"/>
    <w:rsid w:val="00DB7356"/>
    <w:rsid w:val="00DB78DC"/>
    <w:rsid w:val="00DC0698"/>
    <w:rsid w:val="00DC2489"/>
    <w:rsid w:val="00DC2858"/>
    <w:rsid w:val="00DC7D26"/>
    <w:rsid w:val="00DD027C"/>
    <w:rsid w:val="00DD34EE"/>
    <w:rsid w:val="00DD4D45"/>
    <w:rsid w:val="00DD5C30"/>
    <w:rsid w:val="00DD659A"/>
    <w:rsid w:val="00DE5632"/>
    <w:rsid w:val="00DF28BE"/>
    <w:rsid w:val="00DF5AE4"/>
    <w:rsid w:val="00E027C2"/>
    <w:rsid w:val="00E02800"/>
    <w:rsid w:val="00E103C4"/>
    <w:rsid w:val="00E10928"/>
    <w:rsid w:val="00E1577F"/>
    <w:rsid w:val="00E17009"/>
    <w:rsid w:val="00E17632"/>
    <w:rsid w:val="00E202BE"/>
    <w:rsid w:val="00E21A29"/>
    <w:rsid w:val="00E2395B"/>
    <w:rsid w:val="00E2422F"/>
    <w:rsid w:val="00E24D1F"/>
    <w:rsid w:val="00E24E0C"/>
    <w:rsid w:val="00E260B0"/>
    <w:rsid w:val="00E27CFD"/>
    <w:rsid w:val="00E305DA"/>
    <w:rsid w:val="00E30ACD"/>
    <w:rsid w:val="00E32A1C"/>
    <w:rsid w:val="00E42A11"/>
    <w:rsid w:val="00E46AAF"/>
    <w:rsid w:val="00E47158"/>
    <w:rsid w:val="00E47672"/>
    <w:rsid w:val="00E51453"/>
    <w:rsid w:val="00E55424"/>
    <w:rsid w:val="00E55518"/>
    <w:rsid w:val="00E577D5"/>
    <w:rsid w:val="00E630C9"/>
    <w:rsid w:val="00E76374"/>
    <w:rsid w:val="00E96A31"/>
    <w:rsid w:val="00EA0EB0"/>
    <w:rsid w:val="00EA32B3"/>
    <w:rsid w:val="00EA7930"/>
    <w:rsid w:val="00EB4B23"/>
    <w:rsid w:val="00EC283D"/>
    <w:rsid w:val="00ED6EC0"/>
    <w:rsid w:val="00EE0AC2"/>
    <w:rsid w:val="00EE1726"/>
    <w:rsid w:val="00EE7AE2"/>
    <w:rsid w:val="00EF0639"/>
    <w:rsid w:val="00EF348E"/>
    <w:rsid w:val="00EF731A"/>
    <w:rsid w:val="00F02723"/>
    <w:rsid w:val="00F02E4A"/>
    <w:rsid w:val="00F044DE"/>
    <w:rsid w:val="00F06B0F"/>
    <w:rsid w:val="00F10202"/>
    <w:rsid w:val="00F13957"/>
    <w:rsid w:val="00F22FF2"/>
    <w:rsid w:val="00F238D7"/>
    <w:rsid w:val="00F2626D"/>
    <w:rsid w:val="00F26299"/>
    <w:rsid w:val="00F26D23"/>
    <w:rsid w:val="00F27A28"/>
    <w:rsid w:val="00F309CA"/>
    <w:rsid w:val="00F30E8A"/>
    <w:rsid w:val="00F33170"/>
    <w:rsid w:val="00F37257"/>
    <w:rsid w:val="00F403C3"/>
    <w:rsid w:val="00F40A16"/>
    <w:rsid w:val="00F40EFA"/>
    <w:rsid w:val="00F51E77"/>
    <w:rsid w:val="00F53BE1"/>
    <w:rsid w:val="00F551ED"/>
    <w:rsid w:val="00F640ED"/>
    <w:rsid w:val="00F67250"/>
    <w:rsid w:val="00F76A7F"/>
    <w:rsid w:val="00F80C99"/>
    <w:rsid w:val="00F80F59"/>
    <w:rsid w:val="00F835BB"/>
    <w:rsid w:val="00F846A4"/>
    <w:rsid w:val="00F862E7"/>
    <w:rsid w:val="00F86620"/>
    <w:rsid w:val="00F938B5"/>
    <w:rsid w:val="00F93B7B"/>
    <w:rsid w:val="00F950C4"/>
    <w:rsid w:val="00F97F1C"/>
    <w:rsid w:val="00FA3F69"/>
    <w:rsid w:val="00FA66C3"/>
    <w:rsid w:val="00FB38AC"/>
    <w:rsid w:val="00FB4884"/>
    <w:rsid w:val="00FC17B1"/>
    <w:rsid w:val="00FC1C13"/>
    <w:rsid w:val="00FC3041"/>
    <w:rsid w:val="00FC3C9B"/>
    <w:rsid w:val="00FC5BEF"/>
    <w:rsid w:val="00FD1C91"/>
    <w:rsid w:val="00FD58C4"/>
    <w:rsid w:val="00FD63B0"/>
    <w:rsid w:val="00FE4C52"/>
    <w:rsid w:val="00FE7513"/>
    <w:rsid w:val="00FF3FAD"/>
    <w:rsid w:val="00FF6019"/>
    <w:rsid w:val="00FF7552"/>
    <w:rsid w:val="0B863B1E"/>
    <w:rsid w:val="0C876F04"/>
    <w:rsid w:val="179033A0"/>
    <w:rsid w:val="1B5F0C9B"/>
    <w:rsid w:val="23C6A93A"/>
    <w:rsid w:val="257EA0ED"/>
    <w:rsid w:val="2BB29635"/>
    <w:rsid w:val="3AED61ED"/>
    <w:rsid w:val="44418BAF"/>
    <w:rsid w:val="61B7B129"/>
    <w:rsid w:val="7279B06B"/>
    <w:rsid w:val="76A0760C"/>
    <w:rsid w:val="7964677D"/>
    <w:rsid w:val="7A37148D"/>
    <w:rsid w:val="7B5CC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EB6AB"/>
  <w15:docId w15:val="{BCB22E40-B994-4118-9014-595202FB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3B"/>
  </w:style>
  <w:style w:type="paragraph" w:styleId="Ttulo1">
    <w:name w:val="heading 1"/>
    <w:basedOn w:val="Normal"/>
    <w:next w:val="Normal"/>
    <w:link w:val="Ttulo1Char"/>
    <w:qFormat/>
    <w:rsid w:val="007624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6241D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25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25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25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3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0ACD"/>
    <w:rPr>
      <w:b/>
      <w:bCs/>
    </w:rPr>
  </w:style>
  <w:style w:type="character" w:customStyle="1" w:styleId="Ttulo1Char">
    <w:name w:val="Título 1 Char"/>
    <w:basedOn w:val="Fontepargpadro"/>
    <w:link w:val="Ttulo1"/>
    <w:rsid w:val="0076241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6241D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624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624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62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6241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F01A2"/>
    <w:rPr>
      <w:color w:val="0000FF"/>
      <w:u w:val="single"/>
    </w:rPr>
  </w:style>
  <w:style w:type="character" w:customStyle="1" w:styleId="highlight">
    <w:name w:val="highlight"/>
    <w:basedOn w:val="Fontepargpadro"/>
    <w:rsid w:val="008F01A2"/>
  </w:style>
  <w:style w:type="paragraph" w:styleId="PargrafodaLista">
    <w:name w:val="List Paragraph"/>
    <w:basedOn w:val="Normal"/>
    <w:uiPriority w:val="34"/>
    <w:qFormat/>
    <w:rsid w:val="0050667D"/>
    <w:pPr>
      <w:ind w:left="720"/>
      <w:contextualSpacing/>
    </w:pPr>
  </w:style>
  <w:style w:type="table" w:styleId="Tabelacomgrade">
    <w:name w:val="Table Grid"/>
    <w:basedOn w:val="Tabelanormal"/>
    <w:uiPriority w:val="39"/>
    <w:rsid w:val="003C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D7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4B8"/>
  </w:style>
  <w:style w:type="paragraph" w:styleId="Rodap">
    <w:name w:val="footer"/>
    <w:basedOn w:val="Normal"/>
    <w:link w:val="RodapChar"/>
    <w:uiPriority w:val="99"/>
    <w:unhideWhenUsed/>
    <w:rsid w:val="005D7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4B8"/>
  </w:style>
  <w:style w:type="paragraph" w:styleId="Textodebalo">
    <w:name w:val="Balloon Text"/>
    <w:basedOn w:val="Normal"/>
    <w:link w:val="TextodebaloChar"/>
    <w:uiPriority w:val="99"/>
    <w:semiHidden/>
    <w:unhideWhenUsed/>
    <w:rsid w:val="00B7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E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51453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E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vistas.pucsp.br/index.php/cordis/article/view/592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52D391EF4424C85939CB804F85513" ma:contentTypeVersion="12" ma:contentTypeDescription="Create a new document." ma:contentTypeScope="" ma:versionID="ac057fd47a7bdcfe1c3277b56c3af0f0">
  <xsd:schema xmlns:xsd="http://www.w3.org/2001/XMLSchema" xmlns:xs="http://www.w3.org/2001/XMLSchema" xmlns:p="http://schemas.microsoft.com/office/2006/metadata/properties" xmlns:ns3="e49358fc-c356-4d91-a096-5fdb9c10dfd8" xmlns:ns4="07897e0c-e98c-45b3-be50-e7073354188a" targetNamespace="http://schemas.microsoft.com/office/2006/metadata/properties" ma:root="true" ma:fieldsID="aec7b6836fc1b1ef595942ed310a1044" ns3:_="" ns4:_="">
    <xsd:import namespace="e49358fc-c356-4d91-a096-5fdb9c10dfd8"/>
    <xsd:import namespace="07897e0c-e98c-45b3-be50-e707335418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358fc-c356-4d91-a096-5fdb9c10d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7e0c-e98c-45b3-be50-e70733541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AED3-F867-45D5-A590-51CD60C26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3C6B0-E406-4476-8894-3B37E1BDB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D5B37-EEDC-43D6-BA80-690392303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358fc-c356-4d91-a096-5fdb9c10dfd8"/>
    <ds:schemaRef ds:uri="07897e0c-e98c-45b3-be50-e70733541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5452A-3805-4CD3-9D55-17D1B43D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Francisco Carlos Ribeiro</dc:creator>
  <cp:lastModifiedBy>Francisco Carlos Ribeiro</cp:lastModifiedBy>
  <cp:revision>5</cp:revision>
  <dcterms:created xsi:type="dcterms:W3CDTF">2025-09-29T03:41:00Z</dcterms:created>
  <dcterms:modified xsi:type="dcterms:W3CDTF">2025-09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52D391EF4424C85939CB804F85513</vt:lpwstr>
  </property>
  <property fmtid="{D5CDD505-2E9C-101B-9397-08002B2CF9AE}" pid="3" name="MediaServiceImageTags">
    <vt:lpwstr/>
  </property>
</Properties>
</file>